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2C11E546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D12C50">
        <w:rPr>
          <w:b/>
        </w:rPr>
        <w:t>МИСЕВИЧ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5518"/>
        <w:gridCol w:w="3681"/>
        <w:gridCol w:w="1945"/>
      </w:tblGrid>
      <w:tr w:rsidR="00866AE9" w:rsidRPr="0004577D" w14:paraId="4A51CF6B" w14:textId="77777777" w:rsidTr="00866AE9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FCFD6" w14:textId="77777777" w:rsidR="00866AE9" w:rsidRDefault="00866AE9" w:rsidP="0004577D">
            <w:pPr>
              <w:pStyle w:val="table10"/>
              <w:spacing w:line="200" w:lineRule="exact"/>
              <w:jc w:val="center"/>
            </w:pPr>
          </w:p>
          <w:p w14:paraId="4EB522C7" w14:textId="5D139136" w:rsidR="00866AE9" w:rsidRPr="00866AE9" w:rsidRDefault="00866AE9" w:rsidP="00A37599">
            <w:pPr>
              <w:pStyle w:val="table10"/>
              <w:ind w:left="135"/>
              <w:jc w:val="center"/>
              <w:rPr>
                <w:b/>
                <w:sz w:val="24"/>
                <w:szCs w:val="24"/>
              </w:rPr>
            </w:pPr>
            <w:r w:rsidRPr="00A37599">
              <w:rPr>
                <w:b/>
                <w:i/>
                <w:sz w:val="24"/>
                <w:szCs w:val="24"/>
              </w:rPr>
              <w:t>Прием документов и заявлений, выдача административных решений:</w:t>
            </w:r>
            <w:r w:rsidRPr="00866AE9">
              <w:rPr>
                <w:b/>
                <w:sz w:val="24"/>
                <w:szCs w:val="24"/>
              </w:rPr>
              <w:t xml:space="preserve"> </w:t>
            </w:r>
            <w:r w:rsidR="00D12C50">
              <w:rPr>
                <w:b/>
                <w:sz w:val="24"/>
                <w:szCs w:val="24"/>
              </w:rPr>
              <w:t>Гришан Анна Ивановна</w:t>
            </w:r>
            <w:r w:rsidRPr="00866AE9">
              <w:rPr>
                <w:b/>
                <w:sz w:val="24"/>
                <w:szCs w:val="24"/>
              </w:rPr>
              <w:t xml:space="preserve">, управляющий делами </w:t>
            </w:r>
            <w:r w:rsidR="00D12C50">
              <w:rPr>
                <w:b/>
                <w:sz w:val="24"/>
                <w:szCs w:val="24"/>
              </w:rPr>
              <w:t>Мисевичского</w:t>
            </w:r>
            <w:r w:rsidR="00481539">
              <w:rPr>
                <w:b/>
                <w:sz w:val="24"/>
                <w:szCs w:val="24"/>
              </w:rPr>
              <w:t xml:space="preserve"> сельисполкома тел. </w:t>
            </w:r>
            <w:r w:rsidR="00D12C50">
              <w:rPr>
                <w:b/>
                <w:sz w:val="24"/>
                <w:szCs w:val="24"/>
              </w:rPr>
              <w:t>40332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37599">
              <w:rPr>
                <w:b/>
                <w:i/>
                <w:sz w:val="24"/>
                <w:szCs w:val="24"/>
              </w:rPr>
              <w:t>в случае отсутствия</w:t>
            </w:r>
            <w:r w:rsidRPr="00866AE9">
              <w:rPr>
                <w:b/>
                <w:sz w:val="24"/>
                <w:szCs w:val="24"/>
              </w:rPr>
              <w:t xml:space="preserve"> – </w:t>
            </w:r>
            <w:r w:rsidR="00D12C50">
              <w:rPr>
                <w:b/>
                <w:sz w:val="24"/>
                <w:szCs w:val="24"/>
              </w:rPr>
              <w:t>Федосевич Ирина Антоновна</w:t>
            </w:r>
            <w:r w:rsidRPr="00866AE9">
              <w:rPr>
                <w:b/>
                <w:sz w:val="24"/>
                <w:szCs w:val="24"/>
              </w:rPr>
              <w:t xml:space="preserve">, </w:t>
            </w:r>
            <w:r w:rsidR="00D12C50">
              <w:rPr>
                <w:b/>
                <w:sz w:val="24"/>
                <w:szCs w:val="24"/>
              </w:rPr>
              <w:t>председатель</w:t>
            </w:r>
            <w:r w:rsidRPr="00866AE9">
              <w:rPr>
                <w:b/>
                <w:sz w:val="24"/>
                <w:szCs w:val="24"/>
              </w:rPr>
              <w:t xml:space="preserve"> </w:t>
            </w:r>
            <w:r w:rsidR="00D12C50">
              <w:rPr>
                <w:b/>
                <w:sz w:val="24"/>
                <w:szCs w:val="24"/>
              </w:rPr>
              <w:t>Мисевичского</w:t>
            </w:r>
            <w:r w:rsidR="00481539">
              <w:rPr>
                <w:b/>
                <w:sz w:val="24"/>
                <w:szCs w:val="24"/>
              </w:rPr>
              <w:t xml:space="preserve"> сельисполкома, тел. 4</w:t>
            </w:r>
            <w:r w:rsidR="00D12C50">
              <w:rPr>
                <w:b/>
                <w:sz w:val="24"/>
                <w:szCs w:val="24"/>
              </w:rPr>
              <w:t>0334</w:t>
            </w:r>
          </w:p>
          <w:p w14:paraId="47CE2442" w14:textId="77777777" w:rsidR="00866AE9" w:rsidRDefault="00866AE9" w:rsidP="0004577D">
            <w:pPr>
              <w:pStyle w:val="table10"/>
              <w:spacing w:line="200" w:lineRule="exact"/>
              <w:jc w:val="center"/>
            </w:pPr>
          </w:p>
        </w:tc>
      </w:tr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733E3" w14:textId="08B05C62" w:rsidR="00C001A0" w:rsidRPr="0004577D" w:rsidRDefault="00A37599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Перечень документов и (или) сведений, представляемых заинтересованным лицом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F1D73" w14:textId="77777777" w:rsidR="00866AE9" w:rsidRDefault="00866AE9" w:rsidP="00866AE9">
            <w:pPr>
              <w:pStyle w:val="Default"/>
              <w:spacing w:after="120"/>
              <w:ind w:right="136"/>
              <w:jc w:val="both"/>
            </w:pPr>
            <w:r>
              <w:t>заявление</w:t>
            </w:r>
          </w:p>
          <w:p w14:paraId="763E7336" w14:textId="7A93A853" w:rsidR="00DB5202" w:rsidRPr="00DB5202" w:rsidRDefault="00DB5202" w:rsidP="00866AE9">
            <w:pPr>
              <w:pStyle w:val="Default"/>
              <w:spacing w:after="120"/>
              <w:ind w:right="136"/>
              <w:jc w:val="both"/>
            </w:pPr>
            <w:r w:rsidRPr="00DB5202">
              <w:t>три экземпляра договора найма</w:t>
            </w:r>
            <w:r w:rsidR="00A37599">
              <w:t xml:space="preserve"> жилого помещения</w:t>
            </w:r>
            <w:r w:rsidRPr="00DB5202">
              <w:t xml:space="preserve"> или дополнительного соглашения к нему </w:t>
            </w:r>
          </w:p>
          <w:p w14:paraId="13D0288E" w14:textId="55096F88" w:rsidR="00DB5202" w:rsidRPr="00DB5202" w:rsidRDefault="00DB5202" w:rsidP="00866AE9">
            <w:pPr>
              <w:pStyle w:val="Default"/>
              <w:spacing w:after="120"/>
              <w:ind w:right="136"/>
              <w:jc w:val="both"/>
            </w:pPr>
          </w:p>
          <w:p w14:paraId="7AB0FA93" w14:textId="33B08769" w:rsidR="00DB5202" w:rsidRPr="00DB5202" w:rsidRDefault="00DB5202" w:rsidP="00866AE9">
            <w:pPr>
              <w:pStyle w:val="table10"/>
              <w:spacing w:after="120"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289CED0" w14:textId="0E08AF1A" w:rsidR="00DB5202" w:rsidRPr="00DB5202" w:rsidRDefault="00866AE9" w:rsidP="00592C50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  <w:r w:rsidR="00592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85F64" w14:textId="77777777" w:rsidR="00DB5202" w:rsidRDefault="00866AE9" w:rsidP="00866AE9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866AE9">
              <w:rPr>
                <w:b/>
                <w:i/>
                <w:sz w:val="24"/>
                <w:szCs w:val="24"/>
              </w:rPr>
              <w:t xml:space="preserve">Документы, запрашиваемые (получаемые) уполномоченным органом самостоятельно: </w:t>
            </w:r>
            <w:r w:rsidRPr="002326A7">
              <w:rPr>
                <w:i/>
                <w:sz w:val="24"/>
                <w:szCs w:val="24"/>
              </w:rPr>
              <w:t>информация о существующих в момент выдачи информации правах, ограничениях, (обременениях) на объект недвижимого имущества</w:t>
            </w:r>
            <w:r w:rsidR="002326A7">
              <w:rPr>
                <w:i/>
                <w:sz w:val="24"/>
                <w:szCs w:val="24"/>
              </w:rPr>
              <w:t>;</w:t>
            </w:r>
          </w:p>
          <w:p w14:paraId="5B24CAB5" w14:textId="1AA03009" w:rsidR="002326A7" w:rsidRPr="002326A7" w:rsidRDefault="002326A7" w:rsidP="00866AE9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2326A7">
              <w:rPr>
                <w:i/>
                <w:sz w:val="24"/>
                <w:szCs w:val="24"/>
              </w:rPr>
              <w:t>сведения о балансовой принадлежности жилого помещения государственного жилищного фонда</w:t>
            </w: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7927F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 xml:space="preserve"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</w:t>
            </w:r>
            <w:r w:rsidRPr="00DB5202">
              <w:lastRenderedPageBreak/>
              <w:t>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36B90" w14:textId="77777777" w:rsidR="00A37599" w:rsidRDefault="00A37599" w:rsidP="00A37599">
            <w:pPr>
              <w:pStyle w:val="Default"/>
              <w:spacing w:after="120"/>
              <w:ind w:right="136"/>
              <w:jc w:val="both"/>
            </w:pPr>
            <w:r>
              <w:lastRenderedPageBreak/>
              <w:t>заявление</w:t>
            </w:r>
          </w:p>
          <w:p w14:paraId="64EC020D" w14:textId="77777777" w:rsidR="00DB5202" w:rsidRPr="00DB5202" w:rsidRDefault="00DB5202" w:rsidP="00A37599">
            <w:pPr>
              <w:pStyle w:val="Default"/>
              <w:spacing w:after="120"/>
              <w:ind w:right="136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F17EEF8" w14:textId="52AFD5F2" w:rsidR="00DB5202" w:rsidRPr="00DB5202" w:rsidRDefault="00DB5202" w:rsidP="00A37599">
            <w:pPr>
              <w:spacing w:after="120"/>
              <w:ind w:right="136"/>
            </w:pPr>
            <w:r w:rsidRPr="00DB5202">
              <w:t xml:space="preserve">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64378086" w14:textId="6871CED7" w:rsidR="00DB5202" w:rsidRPr="00DB5202" w:rsidRDefault="00A37599" w:rsidP="00DB5202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  <w:r w:rsidR="00DB5202" w:rsidRPr="00DB5202">
              <w:rPr>
                <w:sz w:val="24"/>
                <w:szCs w:val="24"/>
              </w:rPr>
              <w:t>, а в случае запроса документов и (или) сведений от других государственных органов, иных организаций – 1</w:t>
            </w:r>
            <w:r>
              <w:rPr>
                <w:sz w:val="24"/>
                <w:szCs w:val="24"/>
              </w:rPr>
              <w:t>0 дней</w:t>
            </w:r>
            <w:r w:rsidR="00DB5202" w:rsidRPr="00DB52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1CF88F" w14:textId="645BB704" w:rsidR="00DB5202" w:rsidRDefault="00A37599" w:rsidP="00A37599">
            <w:pPr>
              <w:pStyle w:val="table10"/>
              <w:ind w:left="135"/>
              <w:jc w:val="center"/>
              <w:rPr>
                <w:sz w:val="24"/>
                <w:szCs w:val="24"/>
              </w:rPr>
            </w:pPr>
            <w:r w:rsidRPr="00866AE9">
              <w:rPr>
                <w:b/>
                <w:i/>
                <w:sz w:val="24"/>
                <w:szCs w:val="24"/>
              </w:rPr>
              <w:lastRenderedPageBreak/>
              <w:t xml:space="preserve">Документы, запрашиваемые (получаемые) уполномоченным органом самостоятельно: </w:t>
            </w:r>
            <w:r w:rsidRPr="002326A7">
              <w:rPr>
                <w:i/>
                <w:sz w:val="24"/>
                <w:szCs w:val="24"/>
              </w:rPr>
              <w:t>информация о существующих в момент выдачи информации правах, ограничениях, (обременениях) на объект недвижимого имущества</w:t>
            </w: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7927F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p w14:paraId="2D88EFCB" w14:textId="77E72C19" w:rsidR="00A37599" w:rsidRDefault="00A37599" w:rsidP="00A37599">
      <w:pPr>
        <w:pStyle w:val="a7"/>
        <w:suppressAutoHyphens/>
        <w:spacing w:line="240" w:lineRule="exact"/>
        <w:ind w:left="0"/>
        <w:jc w:val="both"/>
      </w:pPr>
      <w:r>
        <w:t>При подаче заявления в письменной форме уполномоченный орган вправе потребовать от заинтересованного лица документы, предусмотренные в абзацах втором-седьмом части первой пункта 2 статьи 15 Закона Республики Беларусь «Об основах административных процедур»</w:t>
      </w:r>
    </w:p>
    <w:sectPr w:rsidR="00A37599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1F7D" w14:textId="77777777" w:rsidR="007927F2" w:rsidRDefault="007927F2">
      <w:r>
        <w:separator/>
      </w:r>
    </w:p>
  </w:endnote>
  <w:endnote w:type="continuationSeparator" w:id="0">
    <w:p w14:paraId="3B75921F" w14:textId="77777777" w:rsidR="007927F2" w:rsidRDefault="0079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8891" w14:textId="77777777" w:rsidR="007927F2" w:rsidRDefault="007927F2">
      <w:r>
        <w:separator/>
      </w:r>
    </w:p>
  </w:footnote>
  <w:footnote w:type="continuationSeparator" w:id="0">
    <w:p w14:paraId="76723F6E" w14:textId="77777777" w:rsidR="007927F2" w:rsidRDefault="0079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846F1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34A22"/>
    <w:rsid w:val="000400CF"/>
    <w:rsid w:val="0004577D"/>
    <w:rsid w:val="00046359"/>
    <w:rsid w:val="000632F0"/>
    <w:rsid w:val="00063E9E"/>
    <w:rsid w:val="00072C89"/>
    <w:rsid w:val="00084E91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0A24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D68C2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26A7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61F1"/>
    <w:rsid w:val="0032762B"/>
    <w:rsid w:val="00341759"/>
    <w:rsid w:val="003467D7"/>
    <w:rsid w:val="00353F5A"/>
    <w:rsid w:val="0036337E"/>
    <w:rsid w:val="00365C9E"/>
    <w:rsid w:val="00375229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1217C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1539"/>
    <w:rsid w:val="004825FC"/>
    <w:rsid w:val="00483AC6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92C50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4DE2"/>
    <w:rsid w:val="006F6180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27F2"/>
    <w:rsid w:val="00794197"/>
    <w:rsid w:val="007A0AE0"/>
    <w:rsid w:val="007A1193"/>
    <w:rsid w:val="007B03D4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05128"/>
    <w:rsid w:val="00813668"/>
    <w:rsid w:val="00821011"/>
    <w:rsid w:val="008307DA"/>
    <w:rsid w:val="008339FD"/>
    <w:rsid w:val="00854D4A"/>
    <w:rsid w:val="00857968"/>
    <w:rsid w:val="00866AE9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116D7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2DF6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37599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14414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6670B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46F1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2C50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B6BED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33E03"/>
    <w:rsid w:val="00E34B00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4F71FA88-1E4B-4DC9-B651-2FBFA9F4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D875-6866-4576-822C-1D1AAA3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6-06-19T09:50:00Z</cp:lastPrinted>
  <dcterms:created xsi:type="dcterms:W3CDTF">2026-06-22T11:09:00Z</dcterms:created>
  <dcterms:modified xsi:type="dcterms:W3CDTF">2026-06-22T11:09:00Z</dcterms:modified>
</cp:coreProperties>
</file>